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466B41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2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8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532EF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ка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</w:t>
      </w:r>
      <w:r w:rsid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</w:t>
      </w:r>
      <w:r w:rsidR="00700B2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 w:rsidR="00532EF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42-п4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2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8869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75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1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09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66B41">
              <w:rPr>
                <w:rFonts w:ascii="Times New Roman" w:hAnsi="Times New Roman" w:cs="Times New Roman"/>
                <w:sz w:val="24"/>
                <w:szCs w:val="24"/>
              </w:rPr>
              <w:t>45419,5</w:t>
            </w:r>
            <w:r w:rsidR="0064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3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9,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60,7 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>2585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3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138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 144.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>3137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466B41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7784,1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6323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632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546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6,8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>7461,2</w:t>
            </w:r>
            <w:r w:rsidR="005C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 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67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29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20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98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7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C3C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2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73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63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авляет 64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4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т 4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420AA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2,1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E45395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14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453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466B41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6,5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466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859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5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466B41">
              <w:rPr>
                <w:rFonts w:ascii="Times New Roman" w:eastAsia="Calibri" w:hAnsi="Times New Roman" w:cs="Times New Roman"/>
                <w:sz w:val="24"/>
                <w:szCs w:val="24"/>
              </w:rPr>
              <w:t>яет 9971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466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464,1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2012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656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7F463C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837BF3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255,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яет 30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9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2,5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3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9,1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3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5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 w:rsidR="0041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662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9</w:t>
            </w:r>
          </w:p>
        </w:tc>
      </w:tr>
      <w:tr w:rsidR="00296BFF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9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4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  <w:bookmarkStart w:id="0" w:name="_GoBack"/>
            <w:bookmarkEnd w:id="0"/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A361A0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8E7297" w:rsidRPr="00413C4C" w:rsidTr="007660B6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E7297" w:rsidRPr="00413C4C" w:rsidTr="007660B6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3E46E3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7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69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9,5</w:t>
            </w:r>
          </w:p>
        </w:tc>
      </w:tr>
      <w:tr w:rsidR="008E7297" w:rsidRPr="00413C4C" w:rsidTr="007660B6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7660B6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74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1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6,8</w:t>
            </w:r>
          </w:p>
        </w:tc>
      </w:tr>
      <w:tr w:rsidR="008E7297" w:rsidRPr="00413C4C" w:rsidTr="007660B6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9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6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9,4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7660B6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7660B6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5B59C1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5B59C1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97" w:rsidRPr="00BB0FF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,4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,2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3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071041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0</w:t>
            </w:r>
          </w:p>
        </w:tc>
      </w:tr>
      <w:tr w:rsidR="008E7297" w:rsidRPr="00413C4C" w:rsidTr="007660B6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6,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1,4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1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5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2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8E7297" w:rsidRPr="00413C4C" w:rsidTr="007660B6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8E7297" w:rsidRPr="00413C4C" w:rsidTr="007660B6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8E7297" w:rsidRPr="00413C4C" w:rsidTr="007660B6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8E7297" w:rsidRPr="00413C4C" w:rsidTr="007660B6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8E7297" w:rsidRPr="00413C4C" w:rsidTr="007660B6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7297" w:rsidRPr="00413C4C" w:rsidTr="007660B6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7297" w:rsidRPr="00413C4C" w:rsidTr="007660B6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297" w:rsidRPr="00413C4C" w:rsidTr="007660B6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E7297" w:rsidRPr="00413C4C" w:rsidRDefault="008E7297" w:rsidP="007660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297" w:rsidRPr="00413C4C" w:rsidRDefault="008E7297" w:rsidP="007660B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DA" w:rsidRDefault="003C2EDA" w:rsidP="002957D5">
      <w:pPr>
        <w:spacing w:after="0" w:line="240" w:lineRule="auto"/>
      </w:pPr>
      <w:r>
        <w:separator/>
      </w:r>
    </w:p>
  </w:endnote>
  <w:endnote w:type="continuationSeparator" w:id="0">
    <w:p w:rsidR="003C2EDA" w:rsidRDefault="003C2EDA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DA" w:rsidRDefault="003C2EDA" w:rsidP="002957D5">
      <w:pPr>
        <w:spacing w:after="0" w:line="240" w:lineRule="auto"/>
      </w:pPr>
      <w:r>
        <w:separator/>
      </w:r>
    </w:p>
  </w:footnote>
  <w:footnote w:type="continuationSeparator" w:id="0">
    <w:p w:rsidR="003C2EDA" w:rsidRDefault="003C2EDA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3EFF"/>
    <w:rsid w:val="001742B2"/>
    <w:rsid w:val="0019146F"/>
    <w:rsid w:val="00192FD4"/>
    <w:rsid w:val="00231548"/>
    <w:rsid w:val="002347BC"/>
    <w:rsid w:val="002800B8"/>
    <w:rsid w:val="002957D5"/>
    <w:rsid w:val="00296BFF"/>
    <w:rsid w:val="002A432C"/>
    <w:rsid w:val="00330FE7"/>
    <w:rsid w:val="003350CE"/>
    <w:rsid w:val="0034103C"/>
    <w:rsid w:val="00370BF0"/>
    <w:rsid w:val="003A248D"/>
    <w:rsid w:val="003C2EDA"/>
    <w:rsid w:val="003E46E3"/>
    <w:rsid w:val="00413C4C"/>
    <w:rsid w:val="004151E4"/>
    <w:rsid w:val="00420AA9"/>
    <w:rsid w:val="00466B41"/>
    <w:rsid w:val="0047032B"/>
    <w:rsid w:val="0049529C"/>
    <w:rsid w:val="004C35AC"/>
    <w:rsid w:val="004E1B8E"/>
    <w:rsid w:val="004E47F6"/>
    <w:rsid w:val="004F2ECF"/>
    <w:rsid w:val="0050200B"/>
    <w:rsid w:val="00505E0A"/>
    <w:rsid w:val="0053280A"/>
    <w:rsid w:val="00532EF5"/>
    <w:rsid w:val="00580AA9"/>
    <w:rsid w:val="0059606B"/>
    <w:rsid w:val="005B59C1"/>
    <w:rsid w:val="005C3C0C"/>
    <w:rsid w:val="00615071"/>
    <w:rsid w:val="00641D27"/>
    <w:rsid w:val="006753A1"/>
    <w:rsid w:val="00700B2A"/>
    <w:rsid w:val="0072793B"/>
    <w:rsid w:val="007660B6"/>
    <w:rsid w:val="00782AA5"/>
    <w:rsid w:val="007A4954"/>
    <w:rsid w:val="007A63A9"/>
    <w:rsid w:val="007F463C"/>
    <w:rsid w:val="00837BF3"/>
    <w:rsid w:val="00861510"/>
    <w:rsid w:val="008E7297"/>
    <w:rsid w:val="0094217F"/>
    <w:rsid w:val="009B5907"/>
    <w:rsid w:val="009E187F"/>
    <w:rsid w:val="009F4EB6"/>
    <w:rsid w:val="00A361A0"/>
    <w:rsid w:val="00A473B0"/>
    <w:rsid w:val="00A657C7"/>
    <w:rsid w:val="00A66277"/>
    <w:rsid w:val="00AD3AE9"/>
    <w:rsid w:val="00AF0569"/>
    <w:rsid w:val="00B50F5F"/>
    <w:rsid w:val="00B872D3"/>
    <w:rsid w:val="00BA6DA6"/>
    <w:rsid w:val="00BB0FF7"/>
    <w:rsid w:val="00BB350D"/>
    <w:rsid w:val="00BC5FB6"/>
    <w:rsid w:val="00BF2718"/>
    <w:rsid w:val="00C017DD"/>
    <w:rsid w:val="00C14AA6"/>
    <w:rsid w:val="00C852EC"/>
    <w:rsid w:val="00CB16BD"/>
    <w:rsid w:val="00D01C18"/>
    <w:rsid w:val="00D4025D"/>
    <w:rsid w:val="00D53270"/>
    <w:rsid w:val="00D573D8"/>
    <w:rsid w:val="00D81BE7"/>
    <w:rsid w:val="00D91CF6"/>
    <w:rsid w:val="00DB5CCB"/>
    <w:rsid w:val="00DF2B69"/>
    <w:rsid w:val="00E45395"/>
    <w:rsid w:val="00E54435"/>
    <w:rsid w:val="00E5618D"/>
    <w:rsid w:val="00F251F2"/>
    <w:rsid w:val="00F51923"/>
    <w:rsid w:val="00F93CBD"/>
    <w:rsid w:val="00FC40CE"/>
    <w:rsid w:val="00FF201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9EDE"/>
  <w15:docId w15:val="{6B974D9F-B579-45B0-A9FF-E6343C2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8277-2C09-4222-9604-953E6EF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1-11-10T07:54:00Z</cp:lastPrinted>
  <dcterms:created xsi:type="dcterms:W3CDTF">2021-12-30T08:17:00Z</dcterms:created>
  <dcterms:modified xsi:type="dcterms:W3CDTF">2021-12-30T08:17:00Z</dcterms:modified>
</cp:coreProperties>
</file>